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3AE485" w:rsidR="00DF4FD8" w:rsidRPr="00A410FF" w:rsidRDefault="000345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EBEE65" w:rsidR="00222997" w:rsidRPr="0078428F" w:rsidRDefault="000345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4A8251" w:rsidR="00222997" w:rsidRPr="00927C1B" w:rsidRDefault="000345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7EEA95" w:rsidR="00222997" w:rsidRPr="00927C1B" w:rsidRDefault="000345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BE66E0" w:rsidR="00222997" w:rsidRPr="00927C1B" w:rsidRDefault="000345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23E7AF" w:rsidR="00222997" w:rsidRPr="00927C1B" w:rsidRDefault="000345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6EBF17" w:rsidR="00222997" w:rsidRPr="00927C1B" w:rsidRDefault="000345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661C0A" w:rsidR="00222997" w:rsidRPr="00927C1B" w:rsidRDefault="000345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20D095" w:rsidR="00222997" w:rsidRPr="00927C1B" w:rsidRDefault="000345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8F2A6B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BD2672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AD8505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616416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D1D73E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064F73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295F0D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4C0342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0BEB7B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7F4599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BD9F60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A747BF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8D37D6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E0C133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B22D58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7E1CCA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8BFA9E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DAE86F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FAF7BB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00E396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6D0007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FFFFF7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2619B5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86CF22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5BB889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F3D079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C79B2A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67BE2E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423DA8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5216AA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9C7801" w:rsidR="0041001E" w:rsidRPr="004B120E" w:rsidRDefault="000345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B4AE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A3ED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DB5C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7F71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457D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53 Calendar</dc:title>
  <dc:subject>Free printable July 1753 Calendar</dc:subject>
  <dc:creator>General Blue Corporation</dc:creator>
  <keywords>July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